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F4" w:rsidRDefault="00DD23F4" w:rsidP="0065020E">
      <w:pPr>
        <w:spacing w:after="0" w:line="240" w:lineRule="auto"/>
      </w:pPr>
      <w:r>
        <w:separator/>
      </w:r>
    </w:p>
  </w:endnote>
  <w:endnote w:type="continuationSeparator" w:id="0">
    <w:p w:rsidR="00DD23F4" w:rsidRDefault="00DD23F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F4" w:rsidRDefault="00DD23F4" w:rsidP="0065020E">
      <w:pPr>
        <w:spacing w:after="0" w:line="240" w:lineRule="auto"/>
      </w:pPr>
      <w:r>
        <w:separator/>
      </w:r>
    </w:p>
  </w:footnote>
  <w:footnote w:type="continuationSeparator" w:id="0">
    <w:p w:rsidR="00DD23F4" w:rsidRDefault="00DD23F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D23F4"/>
    <w:rsid w:val="00DF2C2D"/>
    <w:rsid w:val="00E10CA7"/>
    <w:rsid w:val="00E223C1"/>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8B14F-59EE-43A7-8729-4186D668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63D37A-2882-4095-81FA-0F91135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Natalia Ochędzan</cp:lastModifiedBy>
  <cp:revision>2</cp:revision>
  <cp:lastPrinted>2017-05-18T11:46:00Z</cp:lastPrinted>
  <dcterms:created xsi:type="dcterms:W3CDTF">2019-05-22T06:19:00Z</dcterms:created>
  <dcterms:modified xsi:type="dcterms:W3CDTF">2019-05-22T06:19:00Z</dcterms:modified>
</cp:coreProperties>
</file>